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20BB" w14:textId="5DA2DC94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</w:t>
      </w:r>
      <w:r w:rsidR="00404BEF">
        <w:rPr>
          <w:b/>
          <w:bCs/>
          <w:sz w:val="36"/>
          <w:szCs w:val="36"/>
          <w:u w:val="single"/>
        </w:rPr>
        <w:t>incol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402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0"/>
        <w:gridCol w:w="825"/>
        <w:gridCol w:w="4575"/>
        <w:gridCol w:w="1134"/>
        <w:gridCol w:w="2309"/>
        <w:gridCol w:w="1236"/>
        <w:gridCol w:w="671"/>
      </w:tblGrid>
      <w:tr w:rsidR="00A820BD" w14:paraId="069B743F" w14:textId="77777777" w:rsidTr="00A820BD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C7F257E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ompany Nam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4CE2BB6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NAICS Code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46FD64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NAICS Code Descrip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17B869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Employee Code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AE7BFF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7BCA161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ity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3A87CB9F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Zip</w:t>
            </w:r>
          </w:p>
        </w:tc>
      </w:tr>
      <w:tr w:rsidR="00A820BD" w14:paraId="5CB85927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4C7546E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RKANSAS DEPARTMENT OF CORRECTION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DFEB4A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F649F4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23FBE11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26B401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001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IGHWAY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88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78732E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AD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28B9031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44</w:t>
            </w:r>
          </w:p>
        </w:tc>
      </w:tr>
      <w:tr w:rsidR="00A820BD" w14:paraId="1B750E1D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741182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 SCHOOL DISTRICT #11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748EBC9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38A4069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9D5AD1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55D7CD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 EAST ARKANSAS STREET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E8AC36D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2C783AD0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15A3582E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4AB2C20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CHOOL APPAREL INC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5C8AD4D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519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EAD4F8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Apparel Knitting Mill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9D168E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1B244D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1 KNOSS AVE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F083E5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1A4CF6C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10BBE9F8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67A9F2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 &amp; L ELECTRIC COOP CORP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939393F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1122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355ECB2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ctric Power Distribution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266351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60F97AF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0 CHURCH STREET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F3AF6B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64183BD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605149FE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40B7A2E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RACE RAILROAD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RACTORS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75AFB3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799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86387C1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Heavy and Civil Engineering Construction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D5BC1BE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4246C92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449 ALEXANDER ROAD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465C8A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FCF573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03</w:t>
            </w:r>
          </w:p>
        </w:tc>
      </w:tr>
      <w:tr w:rsidR="00A820BD" w14:paraId="65A39B55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99088E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NER NURSING AND REHAB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8E050B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0857E0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C40D4E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E35174F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2 N DREW ST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5CC06A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F28A736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0ED22248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08AE81D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AST POINT HEALTH &amp; REHAB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BF79160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390FED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C8D7EC2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B44AD9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5 E VICTORY ST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4C4873F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2854C6F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5A26958B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E79E379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NTY CLERK OFFICE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5185F1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304CFC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AA481CD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4147442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 S DREW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FBCD93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AE54F7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18C2BABF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543E55E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XTWIRE LLC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8C301E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2618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C2C7141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Fabricated Wire Product Manufacturin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00193E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7938466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1 E ARKANSAS AVENUE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14AE631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716DB4E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0D2D6B63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182F25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OD GIANT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7982CAE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3F6DBB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057CBE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336BCA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07 NORTH LINCOLN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5F03B32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3C1BAFA0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58C0E3D6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27D7BC6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302275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234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4ACB26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ultry Hatcherie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044621F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A75172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0 INDUSTRIAL DR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9060F7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88CB321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0345FFDD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AF1635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CDONALD'S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97C7E8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80E17C5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FB2B28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578270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 N LINCOLN STE B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D7E420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0FB73A5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3723A393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F75761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RRECT CARE SOLUTIONS LLC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840EC30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DB1BA0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639F75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8D3380D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WY 388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A1A03F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AD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5317123E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44</w:t>
            </w:r>
          </w:p>
        </w:tc>
      </w:tr>
      <w:tr w:rsidR="00A820BD" w14:paraId="6A87C13C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D470A1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NTRY VILLAGE OVEN INC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95A8CA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1811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1D22E4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tail Bakerie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746CE5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267747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C 78 BOX 262-E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5EBF04C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76E38D9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4148DDE7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50D03E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LTON'S PLACE AT STAR CITY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F5C4882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3312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25659B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sisted Living Facilities for the Elderly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5BC03E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8EE0FD4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2 TEVA DR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FE2153B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3F552A69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A820BD" w14:paraId="1901DB2E" w14:textId="77777777" w:rsidTr="00A820B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27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2375C601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Total employees in county:</w:t>
            </w:r>
          </w:p>
        </w:tc>
        <w:tc>
          <w:tcPr>
            <w:tcW w:w="825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7839DB1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88</w:t>
            </w:r>
          </w:p>
        </w:tc>
        <w:tc>
          <w:tcPr>
            <w:tcW w:w="4575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5E97138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employees at top 15 companies: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64D57DA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6D427EC7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2B0695F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CCFFFF" w:fill="FFFFFF"/>
          </w:tcPr>
          <w:p w14:paraId="36B35648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820BD" w14:paraId="3575E73C" w14:textId="77777777" w:rsidTr="00A820B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2113" w:type="dxa"/>
            <w:gridSpan w:val="5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nil"/>
            </w:tcBorders>
            <w:shd w:val="solid" w:color="CCFFFF" w:fill="FFFFFF"/>
          </w:tcPr>
          <w:p w14:paraId="77423113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</w:p>
          <w:p w14:paraId="41619D0A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rce: ADWS QCEW Q4 2020</w:t>
            </w:r>
          </w:p>
        </w:tc>
        <w:tc>
          <w:tcPr>
            <w:tcW w:w="1236" w:type="dxa"/>
            <w:tcBorders>
              <w:top w:val="single" w:sz="6" w:space="0" w:color="C0C0C0"/>
              <w:left w:val="nil"/>
              <w:bottom w:val="single" w:sz="6" w:space="0" w:color="auto"/>
              <w:right w:val="nil"/>
            </w:tcBorders>
            <w:shd w:val="solid" w:color="CCFFFF" w:fill="FFFFFF"/>
          </w:tcPr>
          <w:p w14:paraId="31049F10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C0C0C0"/>
              <w:left w:val="nil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14:paraId="1956E402" w14:textId="77777777" w:rsidR="00A820BD" w:rsidRDefault="00A8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1B45BF"/>
    <w:rsid w:val="0020321E"/>
    <w:rsid w:val="00247251"/>
    <w:rsid w:val="00265F56"/>
    <w:rsid w:val="002919B1"/>
    <w:rsid w:val="002D713C"/>
    <w:rsid w:val="00404BEF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820BD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2-02-16T14:50:00Z</dcterms:created>
  <dcterms:modified xsi:type="dcterms:W3CDTF">2022-02-16T14:50:00Z</dcterms:modified>
</cp:coreProperties>
</file>